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476250</wp:posOffset>
            </wp:positionH>
            <wp:positionV relativeFrom="paragraph">
              <wp:posOffset>-254000</wp:posOffset>
            </wp:positionV>
            <wp:extent cx="1369695" cy="866775"/>
            <wp:effectExtent l="0" t="0" r="0" b="0"/>
            <wp:wrapNone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12"/>
          <w:u w:val="single"/>
        </w:rPr>
      </w:pPr>
      <w:r>
        <w:rPr>
          <w:rFonts w:cs="Times New Roman"/>
          <w:b/>
          <w:sz w:val="12"/>
          <w:u w:val="single"/>
        </w:rPr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PÍSEMNÉ PROHLÁŠENÍ RODIČE (ZÁKONNÉHO ZÁSTUPCE)</w:t>
      </w:r>
    </w:p>
    <w:p>
      <w:p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PŘÍMĚSTSKÝ TÁBOR ADVENTURE GOLF JIHLAVA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>
          <w:rFonts w:cs="Times New Roman"/>
        </w:rPr>
        <w:t>Já níže podepsaný/podepsaná s</w:t>
      </w:r>
      <w:r>
        <w:rPr/>
        <w:t xml:space="preserve">ouhlasím s účastí svého dítěte na příměstském táboře na Adventure Golfu Jihlava v termínu od </w:t>
      </w:r>
      <w:r>
        <w:rPr/>
        <w:t>29</w:t>
      </w:r>
      <w:r>
        <w:rPr/>
        <w:t xml:space="preserve">. do </w:t>
      </w:r>
      <w:r>
        <w:rPr/>
        <w:t>30.10</w:t>
      </w:r>
      <w:r>
        <w:rPr/>
        <w:t>.2018</w:t>
      </w:r>
    </w:p>
    <w:p>
      <w:pPr>
        <w:pStyle w:val="Normal"/>
        <w:rPr/>
      </w:pPr>
      <w:r>
        <w:rPr/>
        <w:t xml:space="preserve">Jméno dítěte ………..…………………………….…….………………………..……. </w:t>
      </w:r>
    </w:p>
    <w:p>
      <w:pPr>
        <w:pStyle w:val="Normal"/>
        <w:rPr/>
      </w:pPr>
      <w:r>
        <w:rPr/>
        <w:t xml:space="preserve">r. č. …………………………………….. </w:t>
      </w:r>
    </w:p>
    <w:p>
      <w:pPr>
        <w:pStyle w:val="Normal"/>
        <w:rPr/>
      </w:pPr>
      <w:r>
        <w:rPr/>
        <w:t>zdravotní pojišťovna…………………………………………………………………..</w:t>
      </w:r>
    </w:p>
    <w:p>
      <w:pPr>
        <w:pStyle w:val="Normal"/>
        <w:rPr/>
      </w:pPr>
      <w:r>
        <w:rPr/>
        <w:t>Prohlašuji, že: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ošetřující lékař nenařídil dítěti změnu režimu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dítě nejeví známky akutního onemocnění (průjem, horečka apod.) a okresní hygienik ani ošetřující lékař mu nenařídil karanténní opatření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není mi známo, že by v posledních 2 týdnech dítě přišlo do styku s osobami,  které onemocněly přenosnou nemocí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souhlasím, aby můj syn/dcera byl(a) v případě potřeby poslán(a) sanitkou do nemocnice a k ošetření </w:t>
      </w:r>
      <w:r>
        <w:rPr>
          <w:rFonts w:cs="Courier New"/>
          <w:color w:val="000000"/>
          <w:shd w:fill="FFFFFF" w:val="clear"/>
        </w:rPr>
        <w:t>a v případě vážného zdravotního ohrozeni s provedením lékařského zákroku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zavazuji se v případě akutního onemocnění dítěte jmenovaného/ou převzít v místě konání tábora co nejdříve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zavazuji se uhradit škody úmyslně způsobené mým dítětem (jako úmysl je chápáno vědomé porušení pravidel)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pořadatel tábora nenese odpovědnost za předměty, které si dítě vezme na akci a přitom nejsou součástí povinného vybavení (elektronika, mobilní telefony, větší finanční obnos, šperky, apod.)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bookmarkStart w:id="0" w:name="_GoBack"/>
      <w:bookmarkEnd w:id="0"/>
      <w:r>
        <w:rPr/>
        <w:t>souhlasím s tím, že v průběhu tábora bude pořadatel provádět fotografickou dokumentaci a vytvořené fotografie použije pro svoje potřeby a nebude je poskytovat třetím osobám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souhlasím s použitím osobních údajů svých či svého dítěte v souladu se zákonem č. 101/2000 Sb., a to výlučně pro potřeby Golfu Jihlava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Jméno zákonného zástupce ………………………………………………………………………………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Adresa ……………………………………………………………………………………………….………………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Telefon …………………………………… E-mail ………………………………………………………………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  <w:t>V ………………………………………. Dne …………………………………………. Podpis………………………………………………………….</w:t>
      </w:r>
    </w:p>
    <w:p>
      <w:pPr>
        <w:pStyle w:val="Normal"/>
        <w:spacing w:lineRule="auto" w:line="240"/>
        <w:rPr>
          <w:rFonts w:cs="Times New Roman"/>
          <w:b/>
          <w:b/>
        </w:rPr>
      </w:pPr>
      <w:r>
        <w:rPr>
          <w:rFonts w:cs="Times New Roman"/>
          <w:b/>
        </w:rPr>
        <w:t>Prohlášení nesmí být starší 24 hodin od nástupu na akci!!</w:t>
      </w:r>
    </w:p>
    <w:p>
      <w:pPr>
        <w:pStyle w:val="Normal"/>
        <w:spacing w:lineRule="auto" w:line="24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rPr/>
      </w:pPr>
      <w:r>
        <w:rPr>
          <w:rFonts w:cs="Courier New"/>
          <w:color w:val="000000"/>
          <w:sz w:val="18"/>
          <w:szCs w:val="18"/>
          <w:shd w:fill="FFFFFF" w:val="clear"/>
        </w:rPr>
        <w:t>Doporučujeme Vašemu dítěti sjednat  obecné pojištění odpovědnosti za škodu. </w:t>
      </w:r>
      <w:r>
        <w:rPr>
          <w:rStyle w:val="Appleconvertedspace"/>
          <w:rFonts w:cs="Courier New"/>
          <w:color w:val="000000"/>
          <w:sz w:val="18"/>
          <w:szCs w:val="18"/>
          <w:shd w:fill="FFFFFF" w:val="clear"/>
        </w:rPr>
        <w:t> </w:t>
      </w:r>
    </w:p>
    <w:sectPr>
      <w:footerReference w:type="default" r:id="rId3"/>
      <w:type w:val="nextPage"/>
      <w:pgSz w:w="11906" w:h="16838"/>
      <w:pgMar w:left="1134" w:right="849" w:header="0" w:top="851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498" w:leader="none"/>
      </w:tabs>
      <w:jc w:val="center"/>
      <w:rPr/>
    </w:pPr>
    <w:r>
      <w:rPr>
        <w:rFonts w:cs="Times New Roman" w:ascii="Times New Roman" w:hAnsi="Times New Roman"/>
        <w:sz w:val="16"/>
        <w:szCs w:val="16"/>
      </w:rPr>
      <w:t xml:space="preserve">Adventure Golf Jihlava, U Skály 11, 586 01 Jihlava                             Tel.: +420 774 43 77 22                          </w:t>
    </w:r>
    <w:hyperlink r:id="rId1">
      <w:r>
        <w:rPr>
          <w:rStyle w:val="Internetovodkaz"/>
          <w:rFonts w:cs="Times New Roman" w:ascii="Times New Roman" w:hAnsi="Times New Roman"/>
          <w:color w:val="00000A"/>
          <w:sz w:val="16"/>
          <w:szCs w:val="16"/>
          <w:u w:val="none"/>
        </w:rPr>
        <w:t>adventure-furstova@centrum.cz</w:t>
      </w:r>
    </w:hyperlink>
    <w:r>
      <w:rPr>
        <w:rFonts w:cs="Times New Roman" w:ascii="Times New Roman" w:hAnsi="Times New Roman"/>
        <w:sz w:val="16"/>
        <w:szCs w:val="16"/>
      </w:rPr>
      <w:t xml:space="preserve">             </w:t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9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3">
    <w:name w:val="Nadpis 3"/>
    <w:basedOn w:val="Normal"/>
    <w:link w:val="Nadpis3Char"/>
    <w:qFormat/>
    <w:rsid w:val="004829f2"/>
    <w:pPr>
      <w:spacing w:lineRule="auto" w:line="240" w:before="225" w:after="225"/>
      <w:outlineLvl w:val="2"/>
    </w:pPr>
    <w:rPr>
      <w:rFonts w:ascii="Arial" w:hAnsi="Arial" w:eastAsia="Times New Roman" w:cs="Arial"/>
      <w:b/>
      <w:bCs/>
      <w:color w:val="0092CF"/>
      <w:sz w:val="27"/>
      <w:szCs w:val="27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link w:val="Nadpis3"/>
    <w:qFormat/>
    <w:rsid w:val="004829f2"/>
    <w:rPr>
      <w:rFonts w:ascii="Arial" w:hAnsi="Arial" w:eastAsia="Times New Roman" w:cs="Arial"/>
      <w:b/>
      <w:bCs/>
      <w:color w:val="0092CF"/>
      <w:sz w:val="27"/>
      <w:szCs w:val="27"/>
      <w:lang w:eastAsia="cs-CZ"/>
    </w:rPr>
  </w:style>
  <w:style w:type="character" w:styleId="Strong">
    <w:name w:val="Strong"/>
    <w:qFormat/>
    <w:rsid w:val="004829f2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29f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829f2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829f2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f420f1"/>
    <w:rPr/>
  </w:style>
  <w:style w:type="character" w:styleId="ZpatChar" w:customStyle="1">
    <w:name w:val="Zápatí Char"/>
    <w:basedOn w:val="DefaultParagraphFont"/>
    <w:link w:val="Zpat"/>
    <w:uiPriority w:val="99"/>
    <w:qFormat/>
    <w:rsid w:val="00f420f1"/>
    <w:rPr/>
  </w:style>
  <w:style w:type="character" w:styleId="Internetovodkaz">
    <w:name w:val="Internetový odkaz"/>
    <w:basedOn w:val="DefaultParagraphFont"/>
    <w:uiPriority w:val="99"/>
    <w:unhideWhenUsed/>
    <w:rsid w:val="00f420f1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37135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829f2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829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uiPriority w:val="99"/>
    <w:unhideWhenUsed/>
    <w:rsid w:val="00f420f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f420f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b00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dventure-furstova@centrum.cz" TargetMode="Externa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BD29-6688-4DD2-8445-3FAACB9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4.4.2.2$Windows_x86 LibreOffice_project/c4c7d32d0d49397cad38d62472b0bc8acff48dd6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20:57:00Z</dcterms:created>
  <dc:creator>Dundee</dc:creator>
  <dc:language>cs-CZ</dc:language>
  <cp:lastPrinted>2016-07-17T20:35:00Z</cp:lastPrinted>
  <dcterms:modified xsi:type="dcterms:W3CDTF">2018-10-24T17:2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